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89" w:rsidRDefault="005C4D89"/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6"/>
        <w:gridCol w:w="8647"/>
      </w:tblGrid>
      <w:tr w:rsidR="009D3342" w:rsidTr="006C5CA2">
        <w:trPr>
          <w:trHeight w:val="1680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6D4DAF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0D6C30" w:rsidP="00E5516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.в.о. </w:t>
            </w:r>
            <w:r w:rsidR="00C25143">
              <w:rPr>
                <w:sz w:val="22"/>
                <w:szCs w:val="22"/>
                <w:lang w:val="uk-UA"/>
              </w:rPr>
              <w:t>р</w:t>
            </w:r>
            <w:r w:rsidR="00E55166" w:rsidRPr="00D1269C">
              <w:rPr>
                <w:sz w:val="22"/>
                <w:szCs w:val="22"/>
                <w:lang w:val="uk-UA"/>
              </w:rPr>
              <w:t>ектор</w:t>
            </w:r>
            <w:r w:rsidR="00C25143">
              <w:rPr>
                <w:sz w:val="22"/>
                <w:szCs w:val="22"/>
                <w:lang w:val="uk-UA"/>
              </w:rPr>
              <w:t>а</w:t>
            </w:r>
            <w:r w:rsidR="00E55166">
              <w:rPr>
                <w:sz w:val="22"/>
                <w:szCs w:val="22"/>
                <w:lang w:val="uk-UA"/>
              </w:rPr>
              <w:t xml:space="preserve"> К</w:t>
            </w:r>
            <w:r w:rsidR="00E55166" w:rsidRPr="00D1269C">
              <w:rPr>
                <w:sz w:val="22"/>
                <w:szCs w:val="22"/>
                <w:lang w:val="uk-UA"/>
              </w:rPr>
              <w:t>о</w:t>
            </w:r>
            <w:r w:rsidR="00E55166">
              <w:rPr>
                <w:sz w:val="22"/>
                <w:szCs w:val="22"/>
                <w:lang w:val="uk-UA"/>
              </w:rPr>
              <w:t>мунального закладу вищої освіти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 w:rsidR="00DC55FE">
              <w:rPr>
                <w:sz w:val="22"/>
                <w:szCs w:val="22"/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F61B9E" w:rsidRDefault="00F61B9E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10442C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         Петро Б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577599" w:rsidRDefault="00577599" w:rsidP="00577599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 xml:space="preserve">ФАКУЛЬТЕТ ДОШКІЛЬНОЇ ОСВІТИ ТА </w:t>
            </w:r>
            <w:r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br/>
              <w:t>МУЗИЧНОГО МИСТЕЦТВА</w:t>
            </w:r>
          </w:p>
          <w:p w:rsidR="00577599" w:rsidRPr="00EF1325" w:rsidRDefault="00577599" w:rsidP="00577599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EF1325">
              <w:rPr>
                <w:rFonts w:ascii="Bookman Old Style" w:hAnsi="Bookman Old Style"/>
                <w:sz w:val="28"/>
                <w:szCs w:val="28"/>
                <w:lang w:val="uk-UA"/>
              </w:rPr>
              <w:t>(заочної форми навчання)</w:t>
            </w:r>
          </w:p>
          <w:p w:rsidR="00577599" w:rsidRPr="00CE00C7" w:rsidRDefault="00577599" w:rsidP="0057759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валіфікація: Б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Pr="00FF15C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577599" w:rsidRPr="00CE00C7" w:rsidRDefault="00577599" w:rsidP="0057759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3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роки 10 місяців</w:t>
            </w:r>
          </w:p>
          <w:p w:rsidR="00577599" w:rsidRPr="00CE00C7" w:rsidRDefault="00577599" w:rsidP="0057759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на основі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овної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гальної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середньої освіти</w:t>
            </w:r>
          </w:p>
          <w:p w:rsidR="00577599" w:rsidRPr="00577599" w:rsidRDefault="00577599" w:rsidP="00577599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4</w:t>
            </w:r>
            <w:r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ДО з</w:t>
            </w:r>
          </w:p>
          <w:p w:rsidR="009D3342" w:rsidRDefault="00730C3C" w:rsidP="00730C3C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2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3</w:t>
            </w:r>
            <w:r w:rsidR="00577599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</w:t>
            </w:r>
            <w:r w:rsidR="00577599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577599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817"/>
        <w:gridCol w:w="2126"/>
        <w:gridCol w:w="2127"/>
        <w:gridCol w:w="2126"/>
        <w:gridCol w:w="2129"/>
        <w:gridCol w:w="2269"/>
        <w:gridCol w:w="2264"/>
        <w:gridCol w:w="1843"/>
      </w:tblGrid>
      <w:tr w:rsidR="009D3342" w:rsidTr="00D7521B">
        <w:trPr>
          <w:cantSplit/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6D05EC" w:rsidTr="003B69DB">
        <w:trPr>
          <w:cantSplit/>
          <w:trHeight w:val="11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05EC" w:rsidRDefault="006D05E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6D05EC" w:rsidRPr="0022415C" w:rsidRDefault="006D05E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05.01</w:t>
            </w:r>
          </w:p>
          <w:p w:rsidR="006D05EC" w:rsidRPr="00CE6960" w:rsidRDefault="006D05E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Default="006D05EC" w:rsidP="006D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йомлення дітей дошкільного віку з суспільним довкіллям</w:t>
            </w:r>
          </w:p>
          <w:p w:rsidR="006D05EC" w:rsidRPr="006D05EC" w:rsidRDefault="006D05EC" w:rsidP="00002AD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D05EC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D05EC" w:rsidRPr="00002AD2" w:rsidRDefault="006D05EC" w:rsidP="00002AD2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D05EC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Default="006D05EC" w:rsidP="006D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йомлення дітей дошкільного віку з суспільним довкіллям</w:t>
            </w:r>
          </w:p>
          <w:p w:rsidR="006D05EC" w:rsidRPr="006D05EC" w:rsidRDefault="006D05EC" w:rsidP="006D05E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D05EC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D05EC" w:rsidRPr="00002AD2" w:rsidRDefault="006D05EC" w:rsidP="006D05E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D05EC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3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виховання та навчання обдарованих дітей</w:t>
            </w:r>
          </w:p>
          <w:p w:rsidR="006D05EC" w:rsidRPr="00335DCF" w:rsidRDefault="00335DCF" w:rsidP="007A7D3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Лекція</w:t>
            </w:r>
          </w:p>
          <w:p w:rsidR="00335DCF" w:rsidRPr="00782B38" w:rsidRDefault="00335DCF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3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виховання та навчання обдарованих дітей</w:t>
            </w:r>
          </w:p>
          <w:p w:rsidR="00335DCF" w:rsidRPr="00335DCF" w:rsidRDefault="00335DCF" w:rsidP="00335DC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D05EC" w:rsidRDefault="00335DCF" w:rsidP="00335DC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3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виховання та навчання обдарованих дітей</w:t>
            </w:r>
          </w:p>
          <w:p w:rsidR="00335DCF" w:rsidRPr="00335DCF" w:rsidRDefault="00335DCF" w:rsidP="00335DC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6D05EC" w:rsidRPr="008F6EAA" w:rsidRDefault="00335DCF" w:rsidP="00335DC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5EC" w:rsidRDefault="006D05EC" w:rsidP="008B687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5EC" w:rsidRDefault="006D05EC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6D05EC" w:rsidTr="003B69DB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5EC" w:rsidRDefault="006D05E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Default="006D05EC" w:rsidP="006D0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Pr="006D05EC" w:rsidRDefault="006D05EC" w:rsidP="006D05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05EC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Pr="00782B38" w:rsidRDefault="006D05EC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Default="006D05EC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C" w:rsidRPr="008F6EAA" w:rsidRDefault="006D05EC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5EC" w:rsidRDefault="006D05EC" w:rsidP="008B687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5EC" w:rsidRDefault="006D05EC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CE6960" w:rsidTr="00335DCF">
        <w:trPr>
          <w:cantSplit/>
          <w:trHeight w:val="1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960" w:rsidRDefault="00CE6960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22415C" w:rsidRDefault="0022415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01</w:t>
            </w:r>
          </w:p>
          <w:p w:rsidR="00CE6960" w:rsidRPr="00D0186D" w:rsidRDefault="00CE6960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3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виховання та навчання обдарованих дітей</w:t>
            </w:r>
          </w:p>
          <w:p w:rsidR="00CE6960" w:rsidRPr="00335DCF" w:rsidRDefault="00335DCF" w:rsidP="0016788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335DCF" w:rsidRPr="00EE76EC" w:rsidRDefault="00335DCF" w:rsidP="001678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Default="00335DCF" w:rsidP="0016788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335DCF" w:rsidRDefault="00335DCF" w:rsidP="003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виховання та навчання обдарованих дітей</w:t>
            </w:r>
          </w:p>
          <w:p w:rsidR="00335DCF" w:rsidRPr="00EE76EC" w:rsidRDefault="00335DCF" w:rsidP="00335DC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35DCF">
              <w:rPr>
                <w:sz w:val="20"/>
                <w:szCs w:val="20"/>
                <w:lang w:val="uk-UA" w:eastAsia="en-US"/>
              </w:rPr>
              <w:t>Замел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6960" w:rsidRPr="005615A6" w:rsidRDefault="00CE6960" w:rsidP="00567C3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Pr="00DD6066" w:rsidRDefault="00CE6960" w:rsidP="00567C3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Pr="00405A86" w:rsidRDefault="00CE6960" w:rsidP="00167883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Default="00CE6960" w:rsidP="0016788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Default="00CE6960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335DCF" w:rsidRPr="00D7521B" w:rsidTr="00770A9D">
        <w:trPr>
          <w:cantSplit/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DCF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335DCF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7.01</w:t>
            </w:r>
          </w:p>
          <w:p w:rsidR="00335DCF" w:rsidRPr="00D0186D" w:rsidRDefault="00335DCF" w:rsidP="00CE696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335DCF" w:rsidRDefault="00335DC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</w:t>
            </w:r>
          </w:p>
        </w:tc>
      </w:tr>
      <w:tr w:rsidR="00335DCF" w:rsidRPr="006C5420" w:rsidTr="00770A9D">
        <w:trPr>
          <w:cantSplit/>
          <w:trHeight w:val="9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DCF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335DCF" w:rsidRPr="00D0186D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8.01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DCF" w:rsidRDefault="00335DCF" w:rsidP="007472B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335DCF" w:rsidRPr="006C5420" w:rsidRDefault="00335DCF" w:rsidP="007472B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</w:tr>
      <w:tr w:rsidR="00335DCF" w:rsidRPr="006C5420" w:rsidTr="00770A9D">
        <w:trPr>
          <w:cantSplit/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DCF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335DCF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9.01</w:t>
            </w:r>
          </w:p>
          <w:p w:rsidR="00335DCF" w:rsidRPr="00D0186D" w:rsidRDefault="00335DCF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9D" w:rsidRDefault="00770A9D" w:rsidP="007472B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335DCF" w:rsidRPr="00770A9D" w:rsidRDefault="00335DCF" w:rsidP="007472B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770A9D">
              <w:rPr>
                <w:b/>
                <w:sz w:val="20"/>
                <w:szCs w:val="20"/>
                <w:lang w:val="uk-UA" w:eastAsia="en-US"/>
              </w:rPr>
              <w:t>Консультації щодо</w:t>
            </w:r>
            <w:r w:rsidR="00770A9D" w:rsidRPr="00770A9D">
              <w:rPr>
                <w:b/>
                <w:sz w:val="20"/>
                <w:szCs w:val="20"/>
                <w:lang w:val="uk-UA" w:eastAsia="en-US"/>
              </w:rPr>
              <w:t xml:space="preserve"> написання курсових робіт</w:t>
            </w:r>
          </w:p>
        </w:tc>
      </w:tr>
      <w:tr w:rsidR="00FB2074" w:rsidRPr="006C5420" w:rsidTr="00D0186D">
        <w:trPr>
          <w:cantSplit/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15C" w:rsidRDefault="00CE6960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FB2074" w:rsidRPr="00D0186D" w:rsidRDefault="0022415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0.01</w:t>
            </w:r>
            <w:r w:rsidR="00CE6960">
              <w:rPr>
                <w:rFonts w:eastAsia="Calibri"/>
                <w:b/>
                <w:sz w:val="20"/>
                <w:szCs w:val="20"/>
                <w:lang w:val="uk-UA" w:eastAsia="en-US"/>
              </w:rPr>
              <w:br/>
            </w:r>
            <w:r w:rsidR="00FB2074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074" w:rsidRPr="00C82AD4" w:rsidRDefault="00FB2074" w:rsidP="00C82AD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4E520A" w:rsidRP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FB2074" w:rsidRPr="00C82AD4" w:rsidRDefault="00FB2074" w:rsidP="00DD2D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4E520A" w:rsidRP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FB2074" w:rsidRPr="00C82AD4" w:rsidRDefault="00FB2074" w:rsidP="00DD2D9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  <w:p w:rsidR="004E520A" w:rsidRPr="004E520A" w:rsidRDefault="004E520A" w:rsidP="004E52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FB2074" w:rsidRPr="00C82AD4" w:rsidRDefault="00FB2074" w:rsidP="00C82AD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Pr="00C82AD4" w:rsidRDefault="00FB2074" w:rsidP="0048185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Pr="00C82AD4" w:rsidRDefault="00FB2074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2074" w:rsidRPr="00C82AD4" w:rsidRDefault="00FB2074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FB2074" w:rsidRPr="00C82AD4" w:rsidRDefault="00FB2074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FB2074" w:rsidRPr="00C82AD4" w:rsidRDefault="00FB2074" w:rsidP="00C82AD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4E520A" w:rsidRPr="00D25A6C" w:rsidTr="00C82AD4">
        <w:trPr>
          <w:cantSplit/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0A" w:rsidRPr="00D0186D" w:rsidRDefault="004E520A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ереда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br/>
              <w:t xml:space="preserve"> 1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Pr="00002AD2" w:rsidRDefault="004E520A" w:rsidP="00FB207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4E520A" w:rsidRP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4E520A" w:rsidRPr="00C82AD4" w:rsidRDefault="004E520A" w:rsidP="008B0B1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4E520A" w:rsidRP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4E520A" w:rsidRPr="00C82AD4" w:rsidRDefault="004E520A" w:rsidP="008B0B1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 xml:space="preserve">язбереувальні технології  в дошкільній освіті </w:t>
            </w:r>
          </w:p>
          <w:p w:rsid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  <w:p w:rsidR="004E520A" w:rsidRPr="004E520A" w:rsidRDefault="004E520A" w:rsidP="008B0B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плюк А.М.</w:t>
            </w:r>
          </w:p>
          <w:p w:rsidR="004E520A" w:rsidRPr="00C82AD4" w:rsidRDefault="004E520A" w:rsidP="008B0B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Pr="00EE76EC" w:rsidRDefault="004E520A" w:rsidP="005D183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D534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2074" w:rsidRPr="00D25A6C" w:rsidTr="00C82AD4">
        <w:trPr>
          <w:cantSplit/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074" w:rsidRDefault="00FB2074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FB2074" w:rsidRDefault="0022415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74" w:rsidRPr="00002AD2" w:rsidRDefault="00FB2074" w:rsidP="00002AD2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о-педагогічних досліджень</w:t>
            </w:r>
          </w:p>
          <w:p w:rsidR="00FB2074" w:rsidRDefault="004E520A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4E520A" w:rsidRPr="006D4DAF" w:rsidRDefault="004E520A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Фаст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о-педагогічних досліджень</w:t>
            </w:r>
          </w:p>
          <w:p w:rsidR="004E520A" w:rsidRDefault="004E520A" w:rsidP="004E520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FB2074" w:rsidRPr="006C5420" w:rsidRDefault="004E520A" w:rsidP="004E520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Фаст О.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о-педагогічних досліджень</w:t>
            </w:r>
          </w:p>
          <w:p w:rsidR="004E520A" w:rsidRDefault="004E520A" w:rsidP="004E520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FB2074" w:rsidRPr="00DE6246" w:rsidRDefault="004E520A" w:rsidP="004E520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Фаст О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о-педагогічних досліджень</w:t>
            </w:r>
          </w:p>
          <w:p w:rsidR="0010442C" w:rsidRDefault="0010442C" w:rsidP="0010442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FB2074" w:rsidRPr="00317C0D" w:rsidRDefault="0010442C" w:rsidP="0010442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Фаст О.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Pr="00EE76EC" w:rsidRDefault="00FB2074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CE6960" w:rsidRPr="00D25A6C" w:rsidTr="00860204">
        <w:trPr>
          <w:cantSplit/>
          <w:trHeight w:val="1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6960" w:rsidRDefault="00CE6960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CE6960" w:rsidRDefault="0022415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E6960" w:rsidRPr="004E520A" w:rsidRDefault="004E520A" w:rsidP="00002AD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Лекція</w:t>
            </w:r>
          </w:p>
          <w:p w:rsidR="004E520A" w:rsidRPr="00002AD2" w:rsidRDefault="004E520A" w:rsidP="00002AD2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4E520A" w:rsidRPr="004E520A" w:rsidRDefault="004E520A" w:rsidP="004E520A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Лекція</w:t>
            </w:r>
          </w:p>
          <w:p w:rsidR="00CE6960" w:rsidRPr="00C82AD4" w:rsidRDefault="004E520A" w:rsidP="004E520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0A" w:rsidRDefault="004E520A" w:rsidP="004E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дипломна (безперервна) практика</w:t>
            </w:r>
          </w:p>
          <w:p w:rsidR="00CE6960" w:rsidRDefault="004E520A" w:rsidP="0048185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4E520A" w:rsidRPr="00C82AD4" w:rsidRDefault="004E520A" w:rsidP="0048185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Яцик Т.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Pr="00317C0D" w:rsidRDefault="00CE6960" w:rsidP="00D6323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Pr="00EE76EC" w:rsidRDefault="00CE6960" w:rsidP="00DD2D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Default="00CE6960" w:rsidP="00DD2D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Default="00CE6960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4E520A" w:rsidRPr="00D25A6C" w:rsidTr="00C706AE">
        <w:trPr>
          <w:cantSplit/>
          <w:trHeight w:val="8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0A" w:rsidRDefault="004E520A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4E520A" w:rsidRDefault="004E520A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1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8B0B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4E520A" w:rsidRDefault="004E520A" w:rsidP="008B0B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</w:t>
            </w:r>
          </w:p>
        </w:tc>
      </w:tr>
      <w:tr w:rsidR="004E520A" w:rsidRPr="00D25A6C" w:rsidTr="00C706AE">
        <w:trPr>
          <w:cantSplit/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0A" w:rsidRDefault="004E520A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4E520A" w:rsidRDefault="004E520A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1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0A" w:rsidRDefault="004E520A" w:rsidP="008B0B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4E520A" w:rsidRPr="006C5420" w:rsidRDefault="004E520A" w:rsidP="008B0B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</w:tr>
      <w:tr w:rsidR="00FB2074" w:rsidRPr="00D25A6C" w:rsidTr="00C706AE">
        <w:trPr>
          <w:cantSplit/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074" w:rsidRDefault="00FB2074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FB2074" w:rsidRDefault="0022415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E" w:rsidRDefault="00C706AE" w:rsidP="00C7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706AE" w:rsidRPr="004E520A" w:rsidRDefault="00C706AE" w:rsidP="00C706A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Лекція</w:t>
            </w:r>
          </w:p>
          <w:p w:rsidR="00FB2074" w:rsidRPr="00002AD2" w:rsidRDefault="00C706AE" w:rsidP="00C706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E" w:rsidRDefault="00C706AE" w:rsidP="00C7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706AE" w:rsidRPr="004E520A" w:rsidRDefault="00C706AE" w:rsidP="00C706A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2074" w:rsidRPr="00002AD2" w:rsidRDefault="00C706AE" w:rsidP="00C706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C706AE" w:rsidP="00D6323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C706AE" w:rsidRDefault="00C706AE" w:rsidP="00C7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706AE" w:rsidRPr="00D01AAF" w:rsidRDefault="00C706AE" w:rsidP="00C706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E520A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FB2074" w:rsidRPr="00317C0D" w:rsidRDefault="00FB2074" w:rsidP="00D6323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AE" w:rsidRDefault="00C706AE" w:rsidP="00C70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ідготовка дітей до школи в умовах сім</w:t>
            </w:r>
            <w:r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</w:rPr>
              <w:t>ї</w:t>
            </w:r>
          </w:p>
          <w:p w:rsidR="00C706AE" w:rsidRDefault="00C706AE" w:rsidP="00C70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C706AE" w:rsidRPr="00C706AE" w:rsidRDefault="00C706AE" w:rsidP="00C70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цик Т.О.</w:t>
            </w:r>
          </w:p>
          <w:p w:rsidR="00FB2074" w:rsidRPr="00EE76EC" w:rsidRDefault="00FB2074" w:rsidP="005D183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D534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0442C" w:rsidRPr="00D25A6C" w:rsidTr="00754A6B">
        <w:trPr>
          <w:cantSplit/>
          <w:trHeight w:val="1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42C" w:rsidRDefault="0010442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10442C" w:rsidRDefault="0010442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42C" w:rsidRPr="00002AD2" w:rsidRDefault="0010442C" w:rsidP="003061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10442C" w:rsidRPr="0010442C" w:rsidRDefault="0010442C" w:rsidP="003061D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0442C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10442C" w:rsidRPr="00002AD2" w:rsidRDefault="0010442C" w:rsidP="003061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0442C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огії у роботі з дітьми дошкільного віку. Педагогіка ф.Фребеля</w:t>
            </w:r>
          </w:p>
          <w:p w:rsidR="0010442C" w:rsidRPr="0010442C" w:rsidRDefault="0010442C" w:rsidP="0010442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0442C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10442C" w:rsidRPr="00D01AAF" w:rsidRDefault="0010442C" w:rsidP="0010442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0442C">
              <w:rPr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нопедагогіка дитинства</w:t>
            </w:r>
          </w:p>
          <w:p w:rsidR="0010442C" w:rsidRDefault="0010442C" w:rsidP="00D935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10442C" w:rsidRPr="00317C0D" w:rsidRDefault="0010442C" w:rsidP="00D935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Яцик Т.О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нопедагогіка дитинства</w:t>
            </w:r>
          </w:p>
          <w:p w:rsidR="0010442C" w:rsidRDefault="0010442C" w:rsidP="0010442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10442C" w:rsidRPr="00EE76EC" w:rsidRDefault="0010442C" w:rsidP="0010442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Яцик Т.О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D534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0442C" w:rsidRPr="00D25A6C" w:rsidTr="00754A6B">
        <w:trPr>
          <w:cantSplit/>
          <w:trHeight w:val="2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2C" w:rsidRDefault="0010442C" w:rsidP="002923B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2C" w:rsidRPr="00002AD2" w:rsidRDefault="0010442C" w:rsidP="003061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2C" w:rsidRDefault="0010442C" w:rsidP="00104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Pr="0010442C" w:rsidRDefault="0010442C" w:rsidP="001044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442C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Pr="00317C0D" w:rsidRDefault="0010442C" w:rsidP="00D935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Pr="00EE76EC" w:rsidRDefault="0010442C" w:rsidP="005D183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D534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2C" w:rsidRDefault="0010442C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B07382" w:rsidRPr="009142E2" w:rsidRDefault="00E55166" w:rsidP="009142E2">
      <w:pPr>
        <w:jc w:val="center"/>
        <w:rPr>
          <w:b/>
          <w:sz w:val="28"/>
          <w:szCs w:val="28"/>
          <w:lang w:val="en-US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  <w:t>Наталія БОРБИЧ</w:t>
      </w:r>
    </w:p>
    <w:sectPr w:rsidR="00B07382" w:rsidRPr="009142E2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FF" w:rsidRDefault="00FD71FF" w:rsidP="000906C6">
      <w:r>
        <w:separator/>
      </w:r>
    </w:p>
  </w:endnote>
  <w:endnote w:type="continuationSeparator" w:id="1">
    <w:p w:rsidR="00FD71FF" w:rsidRDefault="00FD71FF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FF" w:rsidRDefault="00FD71FF" w:rsidP="000906C6">
      <w:r>
        <w:separator/>
      </w:r>
    </w:p>
  </w:footnote>
  <w:footnote w:type="continuationSeparator" w:id="1">
    <w:p w:rsidR="00FD71FF" w:rsidRDefault="00FD71FF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2AD2"/>
    <w:rsid w:val="000045B6"/>
    <w:rsid w:val="000112F7"/>
    <w:rsid w:val="0001202D"/>
    <w:rsid w:val="000232FC"/>
    <w:rsid w:val="000267DA"/>
    <w:rsid w:val="000271B0"/>
    <w:rsid w:val="00032D37"/>
    <w:rsid w:val="0004485D"/>
    <w:rsid w:val="000451AE"/>
    <w:rsid w:val="000545FE"/>
    <w:rsid w:val="00054B2E"/>
    <w:rsid w:val="000672EA"/>
    <w:rsid w:val="00074411"/>
    <w:rsid w:val="00074E2A"/>
    <w:rsid w:val="00090651"/>
    <w:rsid w:val="000906C6"/>
    <w:rsid w:val="0009328D"/>
    <w:rsid w:val="000B24F3"/>
    <w:rsid w:val="000B7DC2"/>
    <w:rsid w:val="000D0028"/>
    <w:rsid w:val="000D3544"/>
    <w:rsid w:val="000D5A23"/>
    <w:rsid w:val="000D623E"/>
    <w:rsid w:val="000D6C30"/>
    <w:rsid w:val="000E0CDD"/>
    <w:rsid w:val="000E6ED1"/>
    <w:rsid w:val="000F357A"/>
    <w:rsid w:val="000F4919"/>
    <w:rsid w:val="000F4936"/>
    <w:rsid w:val="000F57B6"/>
    <w:rsid w:val="000F741A"/>
    <w:rsid w:val="001033DC"/>
    <w:rsid w:val="0010442C"/>
    <w:rsid w:val="0012717E"/>
    <w:rsid w:val="00132E8F"/>
    <w:rsid w:val="00134450"/>
    <w:rsid w:val="00134F97"/>
    <w:rsid w:val="001426FE"/>
    <w:rsid w:val="00142767"/>
    <w:rsid w:val="001432C0"/>
    <w:rsid w:val="00146599"/>
    <w:rsid w:val="001518C9"/>
    <w:rsid w:val="00151E0E"/>
    <w:rsid w:val="0015654C"/>
    <w:rsid w:val="0016239D"/>
    <w:rsid w:val="001632D2"/>
    <w:rsid w:val="00167883"/>
    <w:rsid w:val="00167D53"/>
    <w:rsid w:val="00170010"/>
    <w:rsid w:val="001773AC"/>
    <w:rsid w:val="00190B02"/>
    <w:rsid w:val="00192E45"/>
    <w:rsid w:val="001962C4"/>
    <w:rsid w:val="001A1FCD"/>
    <w:rsid w:val="001A527B"/>
    <w:rsid w:val="001A5940"/>
    <w:rsid w:val="001A5C7B"/>
    <w:rsid w:val="001C69E5"/>
    <w:rsid w:val="001D1FA8"/>
    <w:rsid w:val="001E48DC"/>
    <w:rsid w:val="00204030"/>
    <w:rsid w:val="00212B1C"/>
    <w:rsid w:val="0022388A"/>
    <w:rsid w:val="0022415C"/>
    <w:rsid w:val="00224D3D"/>
    <w:rsid w:val="002337CF"/>
    <w:rsid w:val="00235BB5"/>
    <w:rsid w:val="00245E3C"/>
    <w:rsid w:val="002466D2"/>
    <w:rsid w:val="00254583"/>
    <w:rsid w:val="00266F3D"/>
    <w:rsid w:val="00267DDA"/>
    <w:rsid w:val="00273F31"/>
    <w:rsid w:val="00283FD8"/>
    <w:rsid w:val="0028401D"/>
    <w:rsid w:val="00287B11"/>
    <w:rsid w:val="00291029"/>
    <w:rsid w:val="002B38FA"/>
    <w:rsid w:val="002B4914"/>
    <w:rsid w:val="002C0B7E"/>
    <w:rsid w:val="002E1B0A"/>
    <w:rsid w:val="002F2DBE"/>
    <w:rsid w:val="002F49FC"/>
    <w:rsid w:val="00302A74"/>
    <w:rsid w:val="003061D0"/>
    <w:rsid w:val="00307CB8"/>
    <w:rsid w:val="00316568"/>
    <w:rsid w:val="00317C0D"/>
    <w:rsid w:val="00323E7A"/>
    <w:rsid w:val="003272DA"/>
    <w:rsid w:val="00334009"/>
    <w:rsid w:val="003343DF"/>
    <w:rsid w:val="00335DCF"/>
    <w:rsid w:val="00342C07"/>
    <w:rsid w:val="00342E80"/>
    <w:rsid w:val="00371097"/>
    <w:rsid w:val="00380F78"/>
    <w:rsid w:val="0038115C"/>
    <w:rsid w:val="0038580D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F2713"/>
    <w:rsid w:val="004008A6"/>
    <w:rsid w:val="00405A86"/>
    <w:rsid w:val="00405E6A"/>
    <w:rsid w:val="00406407"/>
    <w:rsid w:val="0040754E"/>
    <w:rsid w:val="004143C9"/>
    <w:rsid w:val="00414FC8"/>
    <w:rsid w:val="004260D0"/>
    <w:rsid w:val="004263E2"/>
    <w:rsid w:val="004321DC"/>
    <w:rsid w:val="00445E8C"/>
    <w:rsid w:val="00451716"/>
    <w:rsid w:val="00456134"/>
    <w:rsid w:val="00457633"/>
    <w:rsid w:val="00465AB8"/>
    <w:rsid w:val="004D3996"/>
    <w:rsid w:val="004D6A0F"/>
    <w:rsid w:val="004E520A"/>
    <w:rsid w:val="004E5C63"/>
    <w:rsid w:val="004E711E"/>
    <w:rsid w:val="004F35D2"/>
    <w:rsid w:val="004F6245"/>
    <w:rsid w:val="004F6EB3"/>
    <w:rsid w:val="00502303"/>
    <w:rsid w:val="00507752"/>
    <w:rsid w:val="00531267"/>
    <w:rsid w:val="0053343B"/>
    <w:rsid w:val="005413BF"/>
    <w:rsid w:val="00554AA3"/>
    <w:rsid w:val="005554FA"/>
    <w:rsid w:val="005615A6"/>
    <w:rsid w:val="00567C34"/>
    <w:rsid w:val="00570883"/>
    <w:rsid w:val="00573BF7"/>
    <w:rsid w:val="00577599"/>
    <w:rsid w:val="00590E61"/>
    <w:rsid w:val="00597F99"/>
    <w:rsid w:val="005A0996"/>
    <w:rsid w:val="005A4BDC"/>
    <w:rsid w:val="005B00B3"/>
    <w:rsid w:val="005B0559"/>
    <w:rsid w:val="005B7FBA"/>
    <w:rsid w:val="005C2C73"/>
    <w:rsid w:val="005C4D89"/>
    <w:rsid w:val="005D0A7B"/>
    <w:rsid w:val="005D1839"/>
    <w:rsid w:val="005D41D7"/>
    <w:rsid w:val="005D631C"/>
    <w:rsid w:val="005D7402"/>
    <w:rsid w:val="005D7B56"/>
    <w:rsid w:val="005D7EF9"/>
    <w:rsid w:val="005E0246"/>
    <w:rsid w:val="005E6744"/>
    <w:rsid w:val="00604524"/>
    <w:rsid w:val="0060799E"/>
    <w:rsid w:val="006106C2"/>
    <w:rsid w:val="006304F7"/>
    <w:rsid w:val="0063276B"/>
    <w:rsid w:val="006518D3"/>
    <w:rsid w:val="00662405"/>
    <w:rsid w:val="006A0551"/>
    <w:rsid w:val="006A57BD"/>
    <w:rsid w:val="006C5420"/>
    <w:rsid w:val="006C5CA2"/>
    <w:rsid w:val="006D05EC"/>
    <w:rsid w:val="006D4DAF"/>
    <w:rsid w:val="006E3BEB"/>
    <w:rsid w:val="006E4CB7"/>
    <w:rsid w:val="006F1B67"/>
    <w:rsid w:val="006F6EBE"/>
    <w:rsid w:val="006F72C9"/>
    <w:rsid w:val="00703E6B"/>
    <w:rsid w:val="00706458"/>
    <w:rsid w:val="0071261F"/>
    <w:rsid w:val="00715DFD"/>
    <w:rsid w:val="00730C3C"/>
    <w:rsid w:val="00735FEA"/>
    <w:rsid w:val="0073629C"/>
    <w:rsid w:val="00737074"/>
    <w:rsid w:val="007419F3"/>
    <w:rsid w:val="00745C5F"/>
    <w:rsid w:val="007472B7"/>
    <w:rsid w:val="007618E8"/>
    <w:rsid w:val="00770A9D"/>
    <w:rsid w:val="00777133"/>
    <w:rsid w:val="00782328"/>
    <w:rsid w:val="00782B38"/>
    <w:rsid w:val="00794A7A"/>
    <w:rsid w:val="007A1457"/>
    <w:rsid w:val="007A7791"/>
    <w:rsid w:val="007A7D36"/>
    <w:rsid w:val="007C0C03"/>
    <w:rsid w:val="007C22B0"/>
    <w:rsid w:val="007C30CF"/>
    <w:rsid w:val="007C64EE"/>
    <w:rsid w:val="007C6F12"/>
    <w:rsid w:val="007E6A51"/>
    <w:rsid w:val="007E6F3F"/>
    <w:rsid w:val="007F1248"/>
    <w:rsid w:val="007F1ADF"/>
    <w:rsid w:val="008024CB"/>
    <w:rsid w:val="0080287D"/>
    <w:rsid w:val="008308F5"/>
    <w:rsid w:val="008328C5"/>
    <w:rsid w:val="00836574"/>
    <w:rsid w:val="0084174F"/>
    <w:rsid w:val="00844EDA"/>
    <w:rsid w:val="00866771"/>
    <w:rsid w:val="00877F0A"/>
    <w:rsid w:val="00886807"/>
    <w:rsid w:val="0089429A"/>
    <w:rsid w:val="008A588F"/>
    <w:rsid w:val="008B687F"/>
    <w:rsid w:val="008B716F"/>
    <w:rsid w:val="008C36A6"/>
    <w:rsid w:val="008D2FB1"/>
    <w:rsid w:val="008F3773"/>
    <w:rsid w:val="008F6EAA"/>
    <w:rsid w:val="009142E2"/>
    <w:rsid w:val="00922E95"/>
    <w:rsid w:val="00937E93"/>
    <w:rsid w:val="009511C6"/>
    <w:rsid w:val="00954C1D"/>
    <w:rsid w:val="00963131"/>
    <w:rsid w:val="009740B0"/>
    <w:rsid w:val="00975251"/>
    <w:rsid w:val="00975419"/>
    <w:rsid w:val="009762C6"/>
    <w:rsid w:val="00984866"/>
    <w:rsid w:val="00991B7B"/>
    <w:rsid w:val="009B3E6D"/>
    <w:rsid w:val="009C606D"/>
    <w:rsid w:val="009C687C"/>
    <w:rsid w:val="009C7568"/>
    <w:rsid w:val="009D3342"/>
    <w:rsid w:val="009D4134"/>
    <w:rsid w:val="009E13E5"/>
    <w:rsid w:val="009E5766"/>
    <w:rsid w:val="00A011BA"/>
    <w:rsid w:val="00A105B0"/>
    <w:rsid w:val="00A1649E"/>
    <w:rsid w:val="00A42B87"/>
    <w:rsid w:val="00A47236"/>
    <w:rsid w:val="00A652EA"/>
    <w:rsid w:val="00A66982"/>
    <w:rsid w:val="00A922A5"/>
    <w:rsid w:val="00A9531C"/>
    <w:rsid w:val="00A958A8"/>
    <w:rsid w:val="00AA372E"/>
    <w:rsid w:val="00AA4D3F"/>
    <w:rsid w:val="00AB7B8A"/>
    <w:rsid w:val="00AC3E89"/>
    <w:rsid w:val="00AD24D2"/>
    <w:rsid w:val="00AF0351"/>
    <w:rsid w:val="00AF1228"/>
    <w:rsid w:val="00AF40DC"/>
    <w:rsid w:val="00AF44EA"/>
    <w:rsid w:val="00AF52D1"/>
    <w:rsid w:val="00B058A8"/>
    <w:rsid w:val="00B07382"/>
    <w:rsid w:val="00B120E2"/>
    <w:rsid w:val="00B269D3"/>
    <w:rsid w:val="00B303CB"/>
    <w:rsid w:val="00B3126E"/>
    <w:rsid w:val="00B3625F"/>
    <w:rsid w:val="00B52A13"/>
    <w:rsid w:val="00B7231B"/>
    <w:rsid w:val="00B725D1"/>
    <w:rsid w:val="00B77D0D"/>
    <w:rsid w:val="00B80257"/>
    <w:rsid w:val="00B877E2"/>
    <w:rsid w:val="00B925A3"/>
    <w:rsid w:val="00B959EE"/>
    <w:rsid w:val="00BA7690"/>
    <w:rsid w:val="00BB51D4"/>
    <w:rsid w:val="00BD3DA4"/>
    <w:rsid w:val="00BD4FD7"/>
    <w:rsid w:val="00BE5C30"/>
    <w:rsid w:val="00BF1A5C"/>
    <w:rsid w:val="00BF35AD"/>
    <w:rsid w:val="00BF5C26"/>
    <w:rsid w:val="00BF7AC9"/>
    <w:rsid w:val="00C01A2D"/>
    <w:rsid w:val="00C02F6C"/>
    <w:rsid w:val="00C0346B"/>
    <w:rsid w:val="00C06B50"/>
    <w:rsid w:val="00C06D27"/>
    <w:rsid w:val="00C12E6B"/>
    <w:rsid w:val="00C2316C"/>
    <w:rsid w:val="00C25143"/>
    <w:rsid w:val="00C30129"/>
    <w:rsid w:val="00C30A98"/>
    <w:rsid w:val="00C3248B"/>
    <w:rsid w:val="00C34CAA"/>
    <w:rsid w:val="00C37F9E"/>
    <w:rsid w:val="00C44317"/>
    <w:rsid w:val="00C44B85"/>
    <w:rsid w:val="00C53A59"/>
    <w:rsid w:val="00C60415"/>
    <w:rsid w:val="00C612A0"/>
    <w:rsid w:val="00C61324"/>
    <w:rsid w:val="00C646CE"/>
    <w:rsid w:val="00C64DA3"/>
    <w:rsid w:val="00C706AE"/>
    <w:rsid w:val="00C772C8"/>
    <w:rsid w:val="00C82AD4"/>
    <w:rsid w:val="00C83E9E"/>
    <w:rsid w:val="00C9774C"/>
    <w:rsid w:val="00CA0399"/>
    <w:rsid w:val="00CA2BEB"/>
    <w:rsid w:val="00CB1A89"/>
    <w:rsid w:val="00CC25E5"/>
    <w:rsid w:val="00CC7F2E"/>
    <w:rsid w:val="00CD4D69"/>
    <w:rsid w:val="00CE47C5"/>
    <w:rsid w:val="00CE6960"/>
    <w:rsid w:val="00D0186D"/>
    <w:rsid w:val="00D01AAF"/>
    <w:rsid w:val="00D07E4F"/>
    <w:rsid w:val="00D1193F"/>
    <w:rsid w:val="00D145FA"/>
    <w:rsid w:val="00D17948"/>
    <w:rsid w:val="00D25A6C"/>
    <w:rsid w:val="00D34515"/>
    <w:rsid w:val="00D42AC0"/>
    <w:rsid w:val="00D51331"/>
    <w:rsid w:val="00D51DB8"/>
    <w:rsid w:val="00D532DA"/>
    <w:rsid w:val="00D534B9"/>
    <w:rsid w:val="00D53521"/>
    <w:rsid w:val="00D54BCD"/>
    <w:rsid w:val="00D602CC"/>
    <w:rsid w:val="00D6323E"/>
    <w:rsid w:val="00D74AED"/>
    <w:rsid w:val="00D7521B"/>
    <w:rsid w:val="00D76180"/>
    <w:rsid w:val="00D90470"/>
    <w:rsid w:val="00D91036"/>
    <w:rsid w:val="00D93501"/>
    <w:rsid w:val="00DA0C14"/>
    <w:rsid w:val="00DA6686"/>
    <w:rsid w:val="00DC0DA2"/>
    <w:rsid w:val="00DC55FE"/>
    <w:rsid w:val="00DD2D99"/>
    <w:rsid w:val="00DD50B5"/>
    <w:rsid w:val="00DD6066"/>
    <w:rsid w:val="00DE04DE"/>
    <w:rsid w:val="00DE4D4E"/>
    <w:rsid w:val="00DE5552"/>
    <w:rsid w:val="00DE6246"/>
    <w:rsid w:val="00DE6D95"/>
    <w:rsid w:val="00DF63A5"/>
    <w:rsid w:val="00DF6594"/>
    <w:rsid w:val="00E01C04"/>
    <w:rsid w:val="00E12754"/>
    <w:rsid w:val="00E12984"/>
    <w:rsid w:val="00E15A64"/>
    <w:rsid w:val="00E26A14"/>
    <w:rsid w:val="00E440DB"/>
    <w:rsid w:val="00E442AE"/>
    <w:rsid w:val="00E442C1"/>
    <w:rsid w:val="00E50E40"/>
    <w:rsid w:val="00E50FB3"/>
    <w:rsid w:val="00E53386"/>
    <w:rsid w:val="00E5374D"/>
    <w:rsid w:val="00E55166"/>
    <w:rsid w:val="00E6515A"/>
    <w:rsid w:val="00E93ECD"/>
    <w:rsid w:val="00E95E4D"/>
    <w:rsid w:val="00EB6429"/>
    <w:rsid w:val="00EC0F2C"/>
    <w:rsid w:val="00EC53DF"/>
    <w:rsid w:val="00ED04F5"/>
    <w:rsid w:val="00ED3EE7"/>
    <w:rsid w:val="00ED4218"/>
    <w:rsid w:val="00ED4265"/>
    <w:rsid w:val="00ED436C"/>
    <w:rsid w:val="00EE0BBD"/>
    <w:rsid w:val="00EE669A"/>
    <w:rsid w:val="00EE76EC"/>
    <w:rsid w:val="00EF2041"/>
    <w:rsid w:val="00F0061B"/>
    <w:rsid w:val="00F019FA"/>
    <w:rsid w:val="00F07884"/>
    <w:rsid w:val="00F1227F"/>
    <w:rsid w:val="00F504C0"/>
    <w:rsid w:val="00F5241A"/>
    <w:rsid w:val="00F53566"/>
    <w:rsid w:val="00F57EFA"/>
    <w:rsid w:val="00F61B9E"/>
    <w:rsid w:val="00F6302D"/>
    <w:rsid w:val="00F6635E"/>
    <w:rsid w:val="00F66756"/>
    <w:rsid w:val="00F7405E"/>
    <w:rsid w:val="00F75F2A"/>
    <w:rsid w:val="00F871BF"/>
    <w:rsid w:val="00FA37D9"/>
    <w:rsid w:val="00FA5A64"/>
    <w:rsid w:val="00FA6D15"/>
    <w:rsid w:val="00FB2074"/>
    <w:rsid w:val="00FB5E54"/>
    <w:rsid w:val="00FB7560"/>
    <w:rsid w:val="00FB77FB"/>
    <w:rsid w:val="00FC0636"/>
    <w:rsid w:val="00FC530D"/>
    <w:rsid w:val="00FD295C"/>
    <w:rsid w:val="00FD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82CD-C98D-4305-A89A-5C6BA07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11-22T08:25:00Z</cp:lastPrinted>
  <dcterms:created xsi:type="dcterms:W3CDTF">2021-02-01T12:50:00Z</dcterms:created>
  <dcterms:modified xsi:type="dcterms:W3CDTF">2022-12-27T08:14:00Z</dcterms:modified>
</cp:coreProperties>
</file>